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F6" w:rsidRDefault="00B377F6" w:rsidP="00B377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 (ВЛГУ)</w:t>
      </w:r>
    </w:p>
    <w:p w:rsidR="00B377F6" w:rsidRDefault="00B377F6" w:rsidP="00B377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ПМ</w:t>
      </w:r>
      <w:proofErr w:type="spellEnd"/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3</w:t>
      </w: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Технология разработки веб-приложений»</w:t>
      </w:r>
    </w:p>
    <w:p w:rsidR="00B377F6" w:rsidRDefault="00B377F6" w:rsidP="00B3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B377F6">
        <w:rPr>
          <w:rFonts w:ascii="Times New Roman" w:hAnsi="Times New Roman" w:cs="Times New Roman"/>
          <w:sz w:val="28"/>
        </w:rPr>
        <w:t>Использование объектной модели документа (DOM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ыполнил:</w:t>
      </w:r>
    </w:p>
    <w:p w:rsidR="00B377F6" w:rsidRDefault="00B377F6" w:rsidP="00B377F6">
      <w:pPr>
        <w:spacing w:line="252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Т-122</w:t>
      </w:r>
    </w:p>
    <w:p w:rsidR="00B377F6" w:rsidRDefault="00B377F6" w:rsidP="00B377F6">
      <w:pPr>
        <w:spacing w:line="252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B377F6" w:rsidRDefault="00B377F6" w:rsidP="00B377F6">
      <w:pPr>
        <w:spacing w:line="252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ола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</w:p>
    <w:p w:rsidR="00B377F6" w:rsidRPr="00320814" w:rsidRDefault="00B377F6" w:rsidP="00320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81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320814">
        <w:rPr>
          <w:rFonts w:ascii="Times New Roman" w:hAnsi="Times New Roman" w:cs="Times New Roman"/>
          <w:sz w:val="28"/>
          <w:szCs w:val="28"/>
        </w:rPr>
        <w:t xml:space="preserve">. Практическое освоение возможностей языка </w:t>
      </w:r>
      <w:proofErr w:type="spellStart"/>
      <w:r w:rsidRPr="0032081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20814">
        <w:rPr>
          <w:rFonts w:ascii="Times New Roman" w:hAnsi="Times New Roman" w:cs="Times New Roman"/>
          <w:sz w:val="28"/>
          <w:szCs w:val="28"/>
        </w:rPr>
        <w:t xml:space="preserve"> и модели </w:t>
      </w:r>
      <w:proofErr w:type="spellStart"/>
      <w:r w:rsidRPr="00320814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320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81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208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814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320814">
        <w:rPr>
          <w:rFonts w:ascii="Times New Roman" w:hAnsi="Times New Roman" w:cs="Times New Roman"/>
          <w:sz w:val="28"/>
          <w:szCs w:val="28"/>
        </w:rPr>
        <w:t xml:space="preserve"> (DOM) для динамической работы с содержимым веб-страницы. </w:t>
      </w:r>
    </w:p>
    <w:p w:rsidR="00DF3C7B" w:rsidRDefault="00B377F6" w:rsidP="00320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81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20814">
        <w:rPr>
          <w:rFonts w:ascii="Times New Roman" w:hAnsi="Times New Roman" w:cs="Times New Roman"/>
          <w:sz w:val="28"/>
          <w:szCs w:val="28"/>
        </w:rPr>
        <w:t xml:space="preserve">. Модифицировать результаты лабораторной работы №4 (или №5) по дисциплине «Языки разметки и основы веб-дизайна», реализовав на языке </w:t>
      </w:r>
      <w:proofErr w:type="spellStart"/>
      <w:r w:rsidRPr="0032081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20814">
        <w:rPr>
          <w:rFonts w:ascii="Times New Roman" w:hAnsi="Times New Roman" w:cs="Times New Roman"/>
          <w:sz w:val="28"/>
          <w:szCs w:val="28"/>
        </w:rPr>
        <w:t xml:space="preserve"> динамическую работу с содержимым страницы и водимыми пользователем данными.</w:t>
      </w:r>
    </w:p>
    <w:p w:rsidR="00E627C3" w:rsidRP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>1. Реализовать при выборе пункта меню выделение соответствующего раздела документа изменением его фона. Если у какого-либо раздела фон уже был изменён, то при выборе другого раздела цвет фона необходимо вернуть в начальное состояние.</w:t>
      </w:r>
    </w:p>
    <w:p w:rsidR="00E627C3" w:rsidRP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 xml:space="preserve">2. При нажатии на названии столбца таблицы реализовать выделение тенью содержимого остальных ячеек данного столбца. При повторном нажатии на названии или при выборе названия другого столбца выделение должно пропадать. </w:t>
      </w:r>
    </w:p>
    <w:p w:rsidR="00E627C3" w:rsidRP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 xml:space="preserve">3. Нажатие на элементы страницы, описанные </w:t>
      </w:r>
      <w:r w:rsidR="00B261C4" w:rsidRPr="00E627C3">
        <w:rPr>
          <w:rFonts w:ascii="Times New Roman" w:hAnsi="Times New Roman" w:cs="Times New Roman"/>
          <w:sz w:val="28"/>
        </w:rPr>
        <w:t>дескриптором,</w:t>
      </w:r>
      <w:r w:rsidRPr="00E627C3">
        <w:rPr>
          <w:rFonts w:ascii="Times New Roman" w:hAnsi="Times New Roman" w:cs="Times New Roman"/>
          <w:sz w:val="28"/>
        </w:rPr>
        <w:t xml:space="preserve"> должно приводить к отображению соответствующего содержимого во всплывающем окне браузера. </w:t>
      </w:r>
    </w:p>
    <w:p w:rsid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>4. Для опросной формы реализовать обработку нажатий к</w:t>
      </w:r>
      <w:r>
        <w:rPr>
          <w:rFonts w:ascii="Times New Roman" w:hAnsi="Times New Roman" w:cs="Times New Roman"/>
          <w:sz w:val="28"/>
        </w:rPr>
        <w:t>нопок сброса и отправки данных.</w:t>
      </w:r>
      <w:r w:rsidRPr="00E627C3">
        <w:rPr>
          <w:rFonts w:ascii="Times New Roman" w:hAnsi="Times New Roman" w:cs="Times New Roman"/>
          <w:sz w:val="28"/>
        </w:rPr>
        <w:t xml:space="preserve"> </w:t>
      </w:r>
    </w:p>
    <w:p w:rsidR="00E627C3" w:rsidRP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 xml:space="preserve">• Нажатие на кнопку сброса данных должно сопровождаться появлением диалогового окна запроса на подтверждение сброса. Если пользователь подтверждает свои действия, то должен произойти сброс содержимого полей в начальное состояние, а также односекундное изменение цвета фона каждого из полей на красный цвет. </w:t>
      </w:r>
    </w:p>
    <w:p w:rsid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>• Нажатие на кнопку отправки данных () должно приводить к односекундному изменению фона каждого из полей формы на синий цвет и последующему появлению информационного диалогового окна с сообщением о том, что данные отправлены</w:t>
      </w:r>
      <w:r>
        <w:rPr>
          <w:rFonts w:ascii="Times New Roman" w:hAnsi="Times New Roman" w:cs="Times New Roman"/>
          <w:sz w:val="28"/>
        </w:rPr>
        <w:t>.</w:t>
      </w:r>
    </w:p>
    <w:p w:rsidR="00BE7617" w:rsidRPr="00AA0A7F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BE7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Код</w:t>
      </w:r>
      <w:r w:rsidRPr="00AA0A7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HTML-</w:t>
      </w:r>
      <w:r w:rsidRPr="00BE7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айла</w:t>
      </w:r>
    </w:p>
    <w:p w:rsidR="00BE7617" w:rsidRP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BCBEC4"/>
          <w:sz w:val="28"/>
          <w:szCs w:val="20"/>
          <w:lang w:val="en-US" w:eastAsia="ru-RU"/>
        </w:rPr>
      </w:pP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!DOCTYPE html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&lt;html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ang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"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n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hea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meta charset="UTF-8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title&gt;Title&lt;/title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link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"stylesheet"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ref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"stile.css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link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"stylesheet"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ref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"stile1.css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hea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body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dialog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p id = "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temDialog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&gt;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button id="close"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nclick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"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ialog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close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;" style=""&g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Зкрыть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окно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/button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dialog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heade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h1&gt;MySyte.com -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Lorem Ipsum&lt;/h1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v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&lt;a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ref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"#" class="menu-item" data-section="section1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ая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/a&gt;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&lt;a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ref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"#" class="menu-item" data-section="section2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/a&gt;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&lt;a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ref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"#" class="menu-item" data-section="section3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акты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/a&gt;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v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heade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div class="wrapper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aside id="sidebar1" 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h2 class="item"&gt;The standard Lorem Ipsum passage&lt;/h2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&lt;p class="item"&gt;"Lorem ipsum dolor sit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me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ectetu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ipiscing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li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do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iusmo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mpo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cididun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abore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t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olore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magna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liqua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.."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aside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aside id="sidebar2" 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h2 class="item"&gt;1914 translation by H. Rackham&lt;/h2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p class="item"&gt;It is a fact that a reader will be distracted by the readable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content of a page when looking at its layout.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h3 &gt;Options&lt;/h3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class="item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Item1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Item2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Item3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aside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article id="section1" class="section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h2&gt;What is Lorem Ipsum?&lt;/h2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p&gt;Lorem Ipsum is simply dummy text of the printing and typesetting industry...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p&gt;Contrary to popular belief, Lorem Ipsum is not simply random text. It has roots in a piece of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classical Latin literature from 45 BC, making it over 2000 years old. Richard McClintock,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a Latin professor at Hampden-Sydney College in Virginia...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article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table id="section2" class="section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&lt;caption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/caption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ea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nclick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"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oggleHighligh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0)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бец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1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nclick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"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oggleHighligh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1)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бец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2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nclick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"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oggleHighligh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2)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бец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3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ea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body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1-1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1-2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1-3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2-1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2-2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2-3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3-1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3-2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3-3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body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table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form id="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urveyForm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 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input type="text" placeholder="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аше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имя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 require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input type="email" placeholder="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аш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mail" require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input type="reset" value="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броси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input type="submit" value="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прави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form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div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>&lt;footer id="section3" class="section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p &gt;Contacts: admin@mysyte.com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p&gt;Copyright © MySyte.com, 2016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foote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&lt;script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rc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"index.js"&gt;&lt;/script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body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html&gt;</w:t>
      </w:r>
    </w:p>
    <w:p w:rsidR="00BE7617" w:rsidRP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BE7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д</w:t>
      </w:r>
      <w:r w:rsidRPr="00BE761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JS-</w:t>
      </w:r>
      <w:r w:rsidRPr="00BE7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айла</w:t>
      </w:r>
    </w:p>
    <w:p w:rsidR="00BE7617" w:rsidRP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addEventListene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OMContentLoade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', 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enuItems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Al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.menu-item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sections =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Al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.section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enuItems.forEac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item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tem.addEventListene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click', (event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tions.forEac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section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tion.classList.remove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active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tionI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tem.getAttribute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data-section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lectedSection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getElementByI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tionI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lectedSection.classList.ad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active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Timeou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lectedSection.classList.remove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active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}, 4000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let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currentHighlightedColumn</w:t>
      </w:r>
      <w:proofErr w:type="spellEnd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 null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function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oggleHighligh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lumnIndex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rows =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Al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'table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body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if (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currentHighlightedColumn</w:t>
      </w:r>
      <w:proofErr w:type="spellEnd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==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lumnIndex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//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Убра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ение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for (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row of rows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ow.cells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[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lumnIndex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].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assList.remove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highlight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currentHighlightedColumn</w:t>
      </w:r>
      <w:proofErr w:type="spellEnd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 null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 else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//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Убра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ение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ыдущего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бц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ес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if (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currentHighlightedColumn</w:t>
      </w:r>
      <w:proofErr w:type="spellEnd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!== null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for (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row of rows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    row.cells[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currentHighlightedColumn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].classList.remove('highlight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    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//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и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бец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for (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row of rows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ow.cells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[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lumnIndex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].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assList.ad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highlight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currentHighlightedColumn</w:t>
      </w:r>
      <w:proofErr w:type="spellEnd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lumnIndex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addEventListene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OMContentLoade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', 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items =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Al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.item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tems.forEac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item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tem.addEventListene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click', 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content =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tem.textConten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getElementByI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temDialog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.innerHTM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conten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ialog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show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form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getElementByI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urveyForm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dialog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dialog')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inputs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form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Al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input[type="text"], input[type="email"]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form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addEventListene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reset', (e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if (confirm('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рены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хотите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броси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?')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input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put.style.backgroundColo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'red'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Timeou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input =&gt;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put.style.backgroundColo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'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, 1000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 else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.preventDefaul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input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put.style.backgroundColo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'green'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Timeou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input =&gt;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put.style.backgroundColo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'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, 1000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form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addEventListene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submit', (e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.preventDefaul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input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put.style.backgroundColo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'blue'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Timeou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input =&gt;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put.style.backgroundColor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'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st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getElementById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'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temDialog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.innerHTML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'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е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правлены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!'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proofErr w:type="spellStart"/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ialog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show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, 1000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);</w:t>
      </w:r>
    </w:p>
    <w:p w:rsidR="00BE7617" w:rsidRPr="00BE7617" w:rsidRDefault="00BE7617" w:rsidP="00BE76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7617">
        <w:rPr>
          <w:rFonts w:ascii="Times New Roman" w:hAnsi="Times New Roman" w:cs="Times New Roman"/>
          <w:b/>
          <w:sz w:val="28"/>
          <w:szCs w:val="28"/>
        </w:rPr>
        <w:t>Код</w:t>
      </w:r>
      <w:r w:rsidRPr="00BE7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BE761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E7617">
        <w:rPr>
          <w:rFonts w:ascii="Times New Roman" w:hAnsi="Times New Roman" w:cs="Times New Roman"/>
          <w:b/>
          <w:sz w:val="28"/>
          <w:szCs w:val="28"/>
        </w:rPr>
        <w:t>файла</w:t>
      </w:r>
    </w:p>
    <w:p w:rsid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proofErr w:type="gram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active</w:t>
      </w:r>
      <w:proofErr w:type="gram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{</w:t>
      </w:r>
    </w:p>
    <w:p w:rsid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isplay: block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background-color: yellow; /*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Цвет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фон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енного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*/</w:t>
      </w:r>
    </w:p>
    <w:p w:rsid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.highlight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box-shadow: 0 0 10px </w:t>
      </w:r>
      <w:proofErr w:type="spellStart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gb</w:t>
      </w:r>
      <w:proofErr w:type="spellEnd"/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36, 71, 241); /*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ения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*/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.item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cursor: pointer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margin: 10px 0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adding: 10px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border: 1px solid #ccc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dialog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text-align: center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</w:p>
    <w:p w:rsidR="00BE7617" w:rsidRPr="00AA0A7F" w:rsidRDefault="00BE7617" w:rsidP="00E627C3">
      <w:pPr>
        <w:spacing w:after="0" w:line="360" w:lineRule="auto"/>
        <w:ind w:firstLine="709"/>
        <w:jc w:val="both"/>
        <w:rPr>
          <w:noProof/>
          <w:lang w:val="en-US" w:eastAsia="ru-RU"/>
        </w:rPr>
      </w:pP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2BA656" wp14:editId="32BCCFC5">
            <wp:extent cx="6238163" cy="3192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06" t="13911" r="7982" b="9009"/>
                    <a:stretch/>
                  </pic:blipFill>
                  <pic:spPr bwMode="auto">
                    <a:xfrm>
                      <a:off x="0" y="0"/>
                      <a:ext cx="6247267" cy="319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7617" w:rsidRDefault="00BE7617" w:rsidP="00BE7617">
      <w:pPr>
        <w:spacing w:after="0" w:line="360" w:lineRule="auto"/>
        <w:jc w:val="both"/>
        <w:rPr>
          <w:noProof/>
          <w:lang w:eastAsia="ru-RU"/>
        </w:rPr>
      </w:pPr>
    </w:p>
    <w:p w:rsidR="00BE7617" w:rsidRP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9A8B77" wp14:editId="79DC2437">
            <wp:extent cx="5963502" cy="3032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66" t="16192" r="9053" b="9236"/>
                    <a:stretch/>
                  </pic:blipFill>
                  <pic:spPr bwMode="auto">
                    <a:xfrm>
                      <a:off x="0" y="0"/>
                      <a:ext cx="5976087" cy="30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4DAAE3" wp14:editId="07EDA0B9">
            <wp:extent cx="5963285" cy="311595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53" t="13227" r="6617" b="7412"/>
                    <a:stretch/>
                  </pic:blipFill>
                  <pic:spPr bwMode="auto">
                    <a:xfrm>
                      <a:off x="0" y="0"/>
                      <a:ext cx="5970236" cy="311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noProof/>
          <w:lang w:eastAsia="ru-RU"/>
        </w:rPr>
      </w:pP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F6903D" wp14:editId="6A645A9C">
            <wp:extent cx="5882640" cy="316616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38" t="12315" r="9438" b="9009"/>
                    <a:stretch/>
                  </pic:blipFill>
                  <pic:spPr bwMode="auto">
                    <a:xfrm>
                      <a:off x="0" y="0"/>
                      <a:ext cx="5886252" cy="316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6BCB65" wp14:editId="0A4B943F">
            <wp:extent cx="5890260" cy="310357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38" t="14595" r="10593" b="9464"/>
                    <a:stretch/>
                  </pic:blipFill>
                  <pic:spPr bwMode="auto">
                    <a:xfrm>
                      <a:off x="0" y="0"/>
                      <a:ext cx="5903230" cy="311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noProof/>
          <w:lang w:eastAsia="ru-RU"/>
        </w:rPr>
      </w:pP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EE26F2" wp14:editId="75C58F4A">
            <wp:extent cx="6019800" cy="305983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97" t="13682" r="7258" b="9464"/>
                    <a:stretch/>
                  </pic:blipFill>
                  <pic:spPr bwMode="auto">
                    <a:xfrm>
                      <a:off x="0" y="0"/>
                      <a:ext cx="6037168" cy="306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23DA80" wp14:editId="59511C76">
            <wp:extent cx="5943600" cy="31867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08" t="14366" r="9310" b="7868"/>
                    <a:stretch/>
                  </pic:blipFill>
                  <pic:spPr bwMode="auto">
                    <a:xfrm>
                      <a:off x="0" y="0"/>
                      <a:ext cx="5950990" cy="319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noProof/>
          <w:lang w:eastAsia="ru-RU"/>
        </w:rPr>
      </w:pP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F3FF60" wp14:editId="2D36ADB7">
            <wp:extent cx="5883222" cy="30632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36" t="13455" r="7001" b="9009"/>
                    <a:stretch/>
                  </pic:blipFill>
                  <pic:spPr bwMode="auto">
                    <a:xfrm>
                      <a:off x="0" y="0"/>
                      <a:ext cx="5887639" cy="306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61C4" w:rsidRDefault="00BE7617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C4">
        <w:rPr>
          <w:rFonts w:ascii="Times New Roman" w:hAnsi="Times New Roman" w:cs="Times New Roman"/>
          <w:b/>
          <w:sz w:val="28"/>
          <w:szCs w:val="28"/>
        </w:rPr>
        <w:t xml:space="preserve">Вывод: в ходе лабораторной работы </w:t>
      </w:r>
      <w:r w:rsidR="00B261C4" w:rsidRPr="00B261C4">
        <w:rPr>
          <w:rFonts w:ascii="Times New Roman" w:hAnsi="Times New Roman" w:cs="Times New Roman"/>
          <w:b/>
          <w:sz w:val="28"/>
          <w:szCs w:val="28"/>
        </w:rPr>
        <w:t xml:space="preserve">рассмотрели </w:t>
      </w:r>
      <w:r w:rsidR="00B261C4" w:rsidRPr="00B261C4">
        <w:rPr>
          <w:rFonts w:ascii="Times New Roman" w:hAnsi="Times New Roman" w:cs="Times New Roman"/>
          <w:sz w:val="28"/>
          <w:szCs w:val="28"/>
        </w:rPr>
        <w:t xml:space="preserve">возможности языка </w:t>
      </w:r>
      <w:proofErr w:type="spellStart"/>
      <w:r w:rsidR="00B261C4" w:rsidRPr="00B261C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B261C4" w:rsidRPr="00B261C4">
        <w:rPr>
          <w:rFonts w:ascii="Times New Roman" w:hAnsi="Times New Roman" w:cs="Times New Roman"/>
          <w:sz w:val="28"/>
          <w:szCs w:val="28"/>
        </w:rPr>
        <w:t xml:space="preserve"> и модели </w:t>
      </w:r>
      <w:proofErr w:type="spellStart"/>
      <w:r w:rsidR="00B261C4" w:rsidRPr="00B261C4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B261C4" w:rsidRPr="00B26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1C4" w:rsidRPr="00B261C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B261C4" w:rsidRPr="00B26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1C4" w:rsidRPr="00B261C4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B261C4" w:rsidRPr="00B261C4">
        <w:rPr>
          <w:rFonts w:ascii="Times New Roman" w:hAnsi="Times New Roman" w:cs="Times New Roman"/>
          <w:sz w:val="28"/>
          <w:szCs w:val="28"/>
        </w:rPr>
        <w:t xml:space="preserve"> (DOM) для динамической работы с содержимым веб-страницы. DOM — это программный интерфейс для HTML и XML документов, который представляет структуру документа в виде дерева узлов. Уровни DOM: </w:t>
      </w:r>
    </w:p>
    <w:p w:rsidR="00B261C4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C4">
        <w:rPr>
          <w:rFonts w:ascii="Times New Roman" w:hAnsi="Times New Roman" w:cs="Times New Roman"/>
          <w:sz w:val="28"/>
          <w:szCs w:val="28"/>
        </w:rPr>
        <w:t>- Уровень документа: доступ к самому документу.</w:t>
      </w:r>
    </w:p>
    <w:p w:rsidR="00B261C4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C4">
        <w:rPr>
          <w:rFonts w:ascii="Times New Roman" w:hAnsi="Times New Roman" w:cs="Times New Roman"/>
          <w:sz w:val="28"/>
          <w:szCs w:val="28"/>
        </w:rPr>
        <w:t xml:space="preserve">- Уровень элементов: работа с элементами на странице. </w:t>
      </w:r>
    </w:p>
    <w:p w:rsidR="00B261C4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1C4">
        <w:rPr>
          <w:rFonts w:ascii="Times New Roman" w:hAnsi="Times New Roman" w:cs="Times New Roman"/>
          <w:sz w:val="28"/>
          <w:szCs w:val="28"/>
        </w:rPr>
        <w:t>Уровень узлов: взаимодействие с узлами дерева (текст, атрибуты и т.д.).</w:t>
      </w:r>
    </w:p>
    <w:p w:rsidR="00B261C4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, которые могут возникать при </w:t>
      </w:r>
      <w:r w:rsidRPr="00B261C4">
        <w:rPr>
          <w:rFonts w:ascii="Times New Roman" w:hAnsi="Times New Roman" w:cs="Times New Roman"/>
          <w:sz w:val="28"/>
          <w:szCs w:val="28"/>
        </w:rPr>
        <w:t>исполь</w:t>
      </w:r>
      <w:r>
        <w:rPr>
          <w:rFonts w:ascii="Times New Roman" w:hAnsi="Times New Roman" w:cs="Times New Roman"/>
          <w:sz w:val="28"/>
          <w:szCs w:val="28"/>
        </w:rPr>
        <w:t>зовании</w:t>
      </w:r>
      <w:r w:rsidRPr="00B261C4">
        <w:rPr>
          <w:rFonts w:ascii="Times New Roman" w:hAnsi="Times New Roman" w:cs="Times New Roman"/>
          <w:sz w:val="28"/>
          <w:szCs w:val="28"/>
        </w:rPr>
        <w:t xml:space="preserve"> DOM: </w:t>
      </w:r>
    </w:p>
    <w:p w:rsidR="00B261C4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C4">
        <w:rPr>
          <w:rFonts w:ascii="Times New Roman" w:hAnsi="Times New Roman" w:cs="Times New Roman"/>
          <w:sz w:val="28"/>
          <w:szCs w:val="28"/>
        </w:rPr>
        <w:t>- Низкая производительность при больших DOM-деревьях.</w:t>
      </w:r>
    </w:p>
    <w:p w:rsidR="00B261C4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C4">
        <w:rPr>
          <w:rFonts w:ascii="Times New Roman" w:hAnsi="Times New Roman" w:cs="Times New Roman"/>
          <w:sz w:val="28"/>
          <w:szCs w:val="28"/>
        </w:rPr>
        <w:t xml:space="preserve">- Сложности с </w:t>
      </w:r>
      <w:proofErr w:type="spellStart"/>
      <w:r w:rsidRPr="00B261C4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B261C4">
        <w:rPr>
          <w:rFonts w:ascii="Times New Roman" w:hAnsi="Times New Roman" w:cs="Times New Roman"/>
          <w:sz w:val="28"/>
          <w:szCs w:val="28"/>
        </w:rPr>
        <w:t xml:space="preserve"> совместимостью. </w:t>
      </w:r>
    </w:p>
    <w:p w:rsidR="00B261C4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C4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этих проблем</w:t>
      </w:r>
      <w:r w:rsidRPr="00B261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61C4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C4">
        <w:rPr>
          <w:rFonts w:ascii="Times New Roman" w:hAnsi="Times New Roman" w:cs="Times New Roman"/>
          <w:sz w:val="28"/>
          <w:szCs w:val="28"/>
        </w:rPr>
        <w:t>- Минимизация изменений в DOM.</w:t>
      </w:r>
    </w:p>
    <w:p w:rsidR="00B261C4" w:rsidRPr="00B261C4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C4">
        <w:rPr>
          <w:rFonts w:ascii="Times New Roman" w:hAnsi="Times New Roman" w:cs="Times New Roman"/>
          <w:sz w:val="28"/>
          <w:szCs w:val="28"/>
        </w:rPr>
        <w:t>- Использование виртуального DOM</w:t>
      </w:r>
    </w:p>
    <w:p w:rsidR="00BE7617" w:rsidRPr="00B261C4" w:rsidRDefault="00B261C4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1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E7617" w:rsidRPr="00B261C4" w:rsidSect="00AA0A7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A3" w:rsidRDefault="00334EA3" w:rsidP="00AA0A7F">
      <w:pPr>
        <w:spacing w:after="0" w:line="240" w:lineRule="auto"/>
      </w:pPr>
      <w:r>
        <w:separator/>
      </w:r>
    </w:p>
  </w:endnote>
  <w:endnote w:type="continuationSeparator" w:id="0">
    <w:p w:rsidR="00334EA3" w:rsidRDefault="00334EA3" w:rsidP="00AA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63011"/>
      <w:docPartObj>
        <w:docPartGallery w:val="Page Numbers (Bottom of Page)"/>
        <w:docPartUnique/>
      </w:docPartObj>
    </w:sdtPr>
    <w:sdtContent>
      <w:p w:rsidR="00AA0A7F" w:rsidRDefault="00AA0A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AA0A7F" w:rsidRDefault="00AA0A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A3" w:rsidRDefault="00334EA3" w:rsidP="00AA0A7F">
      <w:pPr>
        <w:spacing w:after="0" w:line="240" w:lineRule="auto"/>
      </w:pPr>
      <w:r>
        <w:separator/>
      </w:r>
    </w:p>
  </w:footnote>
  <w:footnote w:type="continuationSeparator" w:id="0">
    <w:p w:rsidR="00334EA3" w:rsidRDefault="00334EA3" w:rsidP="00AA0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21"/>
    <w:rsid w:val="00004BCC"/>
    <w:rsid w:val="00091D21"/>
    <w:rsid w:val="0009384E"/>
    <w:rsid w:val="00171EB5"/>
    <w:rsid w:val="00320814"/>
    <w:rsid w:val="00334EA3"/>
    <w:rsid w:val="00AA0A7F"/>
    <w:rsid w:val="00B261C4"/>
    <w:rsid w:val="00B377F6"/>
    <w:rsid w:val="00BE7617"/>
    <w:rsid w:val="00D5444C"/>
    <w:rsid w:val="00D73D0F"/>
    <w:rsid w:val="00DF3C7B"/>
    <w:rsid w:val="00E627C3"/>
    <w:rsid w:val="00EB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B5405-359D-4A79-97D8-289ACCB8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7F6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EB2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20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08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6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B26E6"/>
    <w:rPr>
      <w:b/>
      <w:bCs/>
    </w:rPr>
  </w:style>
  <w:style w:type="paragraph" w:styleId="a4">
    <w:name w:val="header"/>
    <w:basedOn w:val="a"/>
    <w:link w:val="a5"/>
    <w:uiPriority w:val="99"/>
    <w:unhideWhenUsed/>
    <w:rsid w:val="00AA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A7F"/>
  </w:style>
  <w:style w:type="paragraph" w:styleId="a6">
    <w:name w:val="footer"/>
    <w:basedOn w:val="a"/>
    <w:link w:val="a7"/>
    <w:uiPriority w:val="99"/>
    <w:unhideWhenUsed/>
    <w:rsid w:val="00AA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7313-9890-40C9-9220-21BE658D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vchinnikova</dc:creator>
  <cp:keywords/>
  <dc:description/>
  <cp:lastModifiedBy>veronika ovchinnikova</cp:lastModifiedBy>
  <cp:revision>5</cp:revision>
  <dcterms:created xsi:type="dcterms:W3CDTF">2024-11-11T15:35:00Z</dcterms:created>
  <dcterms:modified xsi:type="dcterms:W3CDTF">2024-11-24T15:43:00Z</dcterms:modified>
</cp:coreProperties>
</file>